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23DC" w14:textId="703F4F3A" w:rsidR="004F359F" w:rsidRPr="003B63DF" w:rsidRDefault="00D95C06" w:rsidP="00763FC3">
      <w:pPr>
        <w:pStyle w:val="Ttulo2"/>
        <w:contextualSpacing/>
        <w:jc w:val="center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/>
          <w:b w:val="0"/>
          <w:sz w:val="16"/>
          <w:szCs w:val="16"/>
        </w:rPr>
        <w:t xml:space="preserve">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"/>
        <w:gridCol w:w="142"/>
        <w:gridCol w:w="142"/>
        <w:gridCol w:w="283"/>
        <w:gridCol w:w="284"/>
        <w:gridCol w:w="141"/>
        <w:gridCol w:w="142"/>
        <w:gridCol w:w="567"/>
        <w:gridCol w:w="142"/>
        <w:gridCol w:w="425"/>
        <w:gridCol w:w="851"/>
        <w:gridCol w:w="567"/>
        <w:gridCol w:w="283"/>
        <w:gridCol w:w="142"/>
        <w:gridCol w:w="283"/>
        <w:gridCol w:w="709"/>
        <w:gridCol w:w="425"/>
        <w:gridCol w:w="567"/>
        <w:gridCol w:w="142"/>
        <w:gridCol w:w="101"/>
        <w:gridCol w:w="183"/>
        <w:gridCol w:w="141"/>
        <w:gridCol w:w="284"/>
        <w:gridCol w:w="283"/>
        <w:gridCol w:w="466"/>
        <w:gridCol w:w="101"/>
        <w:gridCol w:w="284"/>
        <w:gridCol w:w="283"/>
        <w:gridCol w:w="1195"/>
      </w:tblGrid>
      <w:tr w:rsidR="00763FC3" w14:paraId="6F0E7B9B" w14:textId="77777777" w:rsidTr="00763FC3">
        <w:trPr>
          <w:trHeight w:val="397"/>
        </w:trPr>
        <w:tc>
          <w:tcPr>
            <w:tcW w:w="496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07309" w14:textId="77777777" w:rsidR="00763FC3" w:rsidRPr="00180439" w:rsidRDefault="00763FC3" w:rsidP="00E73E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9D805" w14:textId="77777777" w:rsidR="00763FC3" w:rsidRPr="00273A20" w:rsidRDefault="00763FC3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63FC3">
              <w:rPr>
                <w:rFonts w:asciiTheme="minorHAnsi" w:hAnsiTheme="minorHAnsi"/>
                <w:sz w:val="20"/>
                <w:szCs w:val="20"/>
              </w:rPr>
              <w:t>Fecha de solicitud:</w:t>
            </w:r>
          </w:p>
        </w:tc>
        <w:tc>
          <w:tcPr>
            <w:tcW w:w="40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F0B1" w14:textId="77777777" w:rsidR="00763FC3" w:rsidRPr="00180439" w:rsidRDefault="00763FC3" w:rsidP="00E73E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6953" w14:paraId="002CF71A" w14:textId="77777777" w:rsidTr="00763FC3">
        <w:trPr>
          <w:trHeight w:val="113"/>
        </w:trPr>
        <w:tc>
          <w:tcPr>
            <w:tcW w:w="10834" w:type="dxa"/>
            <w:gridSpan w:val="3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9A8EA30" w14:textId="77777777" w:rsidR="00BD6953" w:rsidRPr="00180439" w:rsidRDefault="00BD6953" w:rsidP="00E73E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6953" w14:paraId="058FF4FD" w14:textId="77777777" w:rsidTr="00F15A07">
        <w:trPr>
          <w:trHeight w:val="397"/>
        </w:trPr>
        <w:tc>
          <w:tcPr>
            <w:tcW w:w="10834" w:type="dxa"/>
            <w:gridSpan w:val="31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1054BE" w14:textId="77777777" w:rsidR="00BD6953" w:rsidRPr="00180439" w:rsidRDefault="00BD6953" w:rsidP="00E73E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0439">
              <w:rPr>
                <w:rFonts w:asciiTheme="minorHAnsi" w:hAnsiTheme="minorHAnsi"/>
                <w:sz w:val="22"/>
                <w:szCs w:val="22"/>
              </w:rPr>
              <w:t>Detalles del Solicitant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3420E" w14:paraId="64032CBA" w14:textId="77777777" w:rsidTr="00F15A07">
        <w:trPr>
          <w:trHeight w:val="397"/>
        </w:trPr>
        <w:tc>
          <w:tcPr>
            <w:tcW w:w="1843" w:type="dxa"/>
            <w:gridSpan w:val="6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EB6485A" w14:textId="77777777" w:rsidR="00E73ED4" w:rsidRPr="00E73ED4" w:rsidRDefault="00E73ED4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3ED4">
              <w:rPr>
                <w:rFonts w:asciiTheme="minorHAnsi" w:hAnsiTheme="minorHAnsi"/>
                <w:sz w:val="20"/>
                <w:szCs w:val="20"/>
              </w:rPr>
              <w:t>Nombre completo:</w:t>
            </w:r>
          </w:p>
        </w:tc>
        <w:tc>
          <w:tcPr>
            <w:tcW w:w="6379" w:type="dxa"/>
            <w:gridSpan w:val="19"/>
            <w:tcBorders>
              <w:left w:val="nil"/>
              <w:bottom w:val="single" w:sz="4" w:space="0" w:color="000000" w:themeColor="text1"/>
            </w:tcBorders>
            <w:vAlign w:val="center"/>
          </w:tcPr>
          <w:p w14:paraId="3202989C" w14:textId="77777777" w:rsidR="00E73ED4" w:rsidRPr="00E73ED4" w:rsidRDefault="00E73ED4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8A57283" w14:textId="77777777" w:rsidR="00E73ED4" w:rsidRPr="00E73ED4" w:rsidRDefault="00E73ED4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3ED4">
              <w:rPr>
                <w:rFonts w:asciiTheme="minorHAnsi" w:hAnsiTheme="minorHAnsi"/>
                <w:sz w:val="20"/>
                <w:szCs w:val="20"/>
              </w:rPr>
              <w:t>Cédula:</w:t>
            </w:r>
          </w:p>
        </w:tc>
        <w:tc>
          <w:tcPr>
            <w:tcW w:w="1762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E26DD42" w14:textId="77777777" w:rsidR="00E73ED4" w:rsidRPr="00E73ED4" w:rsidRDefault="00E73ED4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20E" w14:paraId="3A5C6085" w14:textId="77777777" w:rsidTr="00F15A07">
        <w:trPr>
          <w:trHeight w:val="397"/>
        </w:trPr>
        <w:tc>
          <w:tcPr>
            <w:tcW w:w="10834" w:type="dxa"/>
            <w:gridSpan w:val="31"/>
            <w:shd w:val="clear" w:color="auto" w:fill="D9D9D9" w:themeFill="background1" w:themeFillShade="D9"/>
            <w:vAlign w:val="center"/>
          </w:tcPr>
          <w:p w14:paraId="68D7D03B" w14:textId="77777777" w:rsidR="00C3420E" w:rsidRPr="00180439" w:rsidRDefault="00C3420E" w:rsidP="00E73E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0439">
              <w:rPr>
                <w:rFonts w:asciiTheme="minorHAnsi" w:hAnsiTheme="minorHAnsi"/>
                <w:sz w:val="22"/>
                <w:szCs w:val="22"/>
              </w:rPr>
              <w:t>Dirección residencial</w:t>
            </w:r>
            <w:r w:rsidR="00BD6953">
              <w:rPr>
                <w:rFonts w:asciiTheme="minorHAnsi" w:hAnsiTheme="minorHAnsi"/>
                <w:sz w:val="22"/>
                <w:szCs w:val="22"/>
              </w:rPr>
              <w:t xml:space="preserve"> estable.</w:t>
            </w:r>
          </w:p>
        </w:tc>
      </w:tr>
      <w:tr w:rsidR="00C3420E" w14:paraId="3E345B79" w14:textId="77777777" w:rsidTr="00F15A07">
        <w:trPr>
          <w:trHeight w:val="397"/>
        </w:trPr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04EF962D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trito:</w:t>
            </w:r>
          </w:p>
        </w:tc>
        <w:tc>
          <w:tcPr>
            <w:tcW w:w="2126" w:type="dxa"/>
            <w:gridSpan w:val="9"/>
            <w:tcBorders>
              <w:left w:val="nil"/>
            </w:tcBorders>
            <w:vAlign w:val="center"/>
          </w:tcPr>
          <w:p w14:paraId="7660F73D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00F9D686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dad:</w:t>
            </w:r>
          </w:p>
        </w:tc>
        <w:tc>
          <w:tcPr>
            <w:tcW w:w="3219" w:type="dxa"/>
            <w:gridSpan w:val="9"/>
            <w:tcBorders>
              <w:left w:val="nil"/>
            </w:tcBorders>
            <w:vAlign w:val="center"/>
          </w:tcPr>
          <w:p w14:paraId="0BA793CC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right w:val="nil"/>
            </w:tcBorders>
            <w:vAlign w:val="center"/>
          </w:tcPr>
          <w:p w14:paraId="36DDA6AB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erío:</w:t>
            </w:r>
          </w:p>
        </w:tc>
        <w:tc>
          <w:tcPr>
            <w:tcW w:w="2329" w:type="dxa"/>
            <w:gridSpan w:val="5"/>
            <w:tcBorders>
              <w:left w:val="nil"/>
            </w:tcBorders>
            <w:vAlign w:val="center"/>
          </w:tcPr>
          <w:p w14:paraId="704FBDE1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20E" w14:paraId="175C5D70" w14:textId="77777777" w:rsidTr="00F15A07">
        <w:trPr>
          <w:trHeight w:val="397"/>
        </w:trPr>
        <w:tc>
          <w:tcPr>
            <w:tcW w:w="1418" w:type="dxa"/>
            <w:gridSpan w:val="4"/>
            <w:tcBorders>
              <w:right w:val="nil"/>
            </w:tcBorders>
            <w:vAlign w:val="center"/>
          </w:tcPr>
          <w:p w14:paraId="79A5F8CF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ñas exactas:</w:t>
            </w:r>
          </w:p>
        </w:tc>
        <w:tc>
          <w:tcPr>
            <w:tcW w:w="9416" w:type="dxa"/>
            <w:gridSpan w:val="27"/>
            <w:tcBorders>
              <w:left w:val="nil"/>
            </w:tcBorders>
            <w:vAlign w:val="center"/>
          </w:tcPr>
          <w:p w14:paraId="6F4724D1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20E" w14:paraId="19832231" w14:textId="77777777" w:rsidTr="00F15A07">
        <w:trPr>
          <w:trHeight w:val="397"/>
        </w:trPr>
        <w:tc>
          <w:tcPr>
            <w:tcW w:w="1418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D7960BD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éfono fijo:</w:t>
            </w:r>
          </w:p>
        </w:tc>
        <w:tc>
          <w:tcPr>
            <w:tcW w:w="2126" w:type="dxa"/>
            <w:gridSpan w:val="8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480FE56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3AA149E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éfono celular:</w:t>
            </w:r>
          </w:p>
        </w:tc>
        <w:tc>
          <w:tcPr>
            <w:tcW w:w="2268" w:type="dxa"/>
            <w:gridSpan w:val="6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EE5B00A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8" w:type="dxa"/>
            <w:gridSpan w:val="6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C9F43C7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éfono Fax:</w:t>
            </w:r>
          </w:p>
        </w:tc>
        <w:tc>
          <w:tcPr>
            <w:tcW w:w="1863" w:type="dxa"/>
            <w:gridSpan w:val="4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4F80275" w14:textId="77777777" w:rsidR="00C3420E" w:rsidRPr="00E73ED4" w:rsidRDefault="00C3420E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18E0" w14:paraId="20CF0971" w14:textId="77777777" w:rsidTr="00F15A07">
        <w:trPr>
          <w:trHeight w:val="397"/>
        </w:trPr>
        <w:tc>
          <w:tcPr>
            <w:tcW w:w="10834" w:type="dxa"/>
            <w:gridSpan w:val="31"/>
            <w:shd w:val="clear" w:color="auto" w:fill="D9D9D9" w:themeFill="background1" w:themeFillShade="D9"/>
            <w:vAlign w:val="center"/>
          </w:tcPr>
          <w:p w14:paraId="56C3638D" w14:textId="77777777" w:rsidR="00B718E0" w:rsidRPr="00180439" w:rsidRDefault="00B718E0" w:rsidP="00E73E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0439">
              <w:rPr>
                <w:rFonts w:asciiTheme="minorHAnsi" w:hAnsiTheme="minorHAnsi"/>
                <w:sz w:val="22"/>
                <w:szCs w:val="22"/>
              </w:rPr>
              <w:t>Detalles de la actividad comercial</w:t>
            </w:r>
            <w:r w:rsidR="00BD69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73ED4" w14:paraId="0A3758B5" w14:textId="77777777" w:rsidTr="00F15A07">
        <w:trPr>
          <w:trHeight w:val="397"/>
        </w:trPr>
        <w:tc>
          <w:tcPr>
            <w:tcW w:w="1560" w:type="dxa"/>
            <w:gridSpan w:val="5"/>
            <w:tcBorders>
              <w:right w:val="nil"/>
            </w:tcBorders>
            <w:vAlign w:val="center"/>
          </w:tcPr>
          <w:p w14:paraId="41A9F923" w14:textId="77777777" w:rsidR="00E73ED4" w:rsidRPr="00E73ED4" w:rsidRDefault="00B718E0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o de negocio:</w:t>
            </w:r>
          </w:p>
        </w:tc>
        <w:tc>
          <w:tcPr>
            <w:tcW w:w="4819" w:type="dxa"/>
            <w:gridSpan w:val="13"/>
            <w:tcBorders>
              <w:left w:val="nil"/>
            </w:tcBorders>
            <w:vAlign w:val="center"/>
          </w:tcPr>
          <w:p w14:paraId="30C77953" w14:textId="77777777" w:rsidR="00E73ED4" w:rsidRPr="00E73ED4" w:rsidRDefault="00E73ED4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right w:val="nil"/>
            </w:tcBorders>
            <w:vAlign w:val="center"/>
          </w:tcPr>
          <w:p w14:paraId="6F86352C" w14:textId="77777777" w:rsidR="00E73ED4" w:rsidRPr="00E73ED4" w:rsidRDefault="00B718E0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nominación:</w:t>
            </w:r>
          </w:p>
        </w:tc>
        <w:tc>
          <w:tcPr>
            <w:tcW w:w="2896" w:type="dxa"/>
            <w:gridSpan w:val="7"/>
            <w:tcBorders>
              <w:left w:val="nil"/>
            </w:tcBorders>
            <w:vAlign w:val="center"/>
          </w:tcPr>
          <w:p w14:paraId="0AB2D8E4" w14:textId="77777777" w:rsidR="00E73ED4" w:rsidRPr="00E73ED4" w:rsidRDefault="00E73ED4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ED4" w14:paraId="79C4804B" w14:textId="77777777" w:rsidTr="00F15A07">
        <w:trPr>
          <w:trHeight w:val="397"/>
        </w:trPr>
        <w:tc>
          <w:tcPr>
            <w:tcW w:w="1843" w:type="dxa"/>
            <w:gridSpan w:val="6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852BBE0" w14:textId="77777777" w:rsidR="00E73ED4" w:rsidRPr="00E73ED4" w:rsidRDefault="00B718E0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vidad principal:</w:t>
            </w:r>
          </w:p>
        </w:tc>
        <w:tc>
          <w:tcPr>
            <w:tcW w:w="3544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8FE229D" w14:textId="77777777" w:rsidR="00E73ED4" w:rsidRPr="00E73ED4" w:rsidRDefault="00E73ED4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882E19C" w14:textId="77777777" w:rsidR="00E73ED4" w:rsidRPr="00E73ED4" w:rsidRDefault="00B718E0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vidad secundaria:</w:t>
            </w:r>
          </w:p>
        </w:tc>
        <w:tc>
          <w:tcPr>
            <w:tcW w:w="3037" w:type="dxa"/>
            <w:gridSpan w:val="8"/>
            <w:tcBorders>
              <w:left w:val="nil"/>
              <w:bottom w:val="single" w:sz="4" w:space="0" w:color="000000" w:themeColor="text1"/>
            </w:tcBorders>
            <w:vAlign w:val="center"/>
          </w:tcPr>
          <w:p w14:paraId="5016122F" w14:textId="77777777" w:rsidR="00E73ED4" w:rsidRPr="00E73ED4" w:rsidRDefault="00E73ED4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4A7C" w14:paraId="39585B63" w14:textId="77777777" w:rsidTr="00F15A07">
        <w:trPr>
          <w:trHeight w:val="397"/>
        </w:trPr>
        <w:tc>
          <w:tcPr>
            <w:tcW w:w="10834" w:type="dxa"/>
            <w:gridSpan w:val="31"/>
            <w:shd w:val="clear" w:color="auto" w:fill="D9D9D9" w:themeFill="background1" w:themeFillShade="D9"/>
            <w:vAlign w:val="center"/>
          </w:tcPr>
          <w:p w14:paraId="027ABAAE" w14:textId="77777777" w:rsidR="00B84A7C" w:rsidRPr="00180439" w:rsidRDefault="00B84A7C" w:rsidP="00E73E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0439">
              <w:rPr>
                <w:rFonts w:asciiTheme="minorHAnsi" w:hAnsiTheme="minorHAnsi"/>
                <w:sz w:val="22"/>
                <w:szCs w:val="22"/>
              </w:rPr>
              <w:t>Ubicación de la actividad</w:t>
            </w:r>
            <w:r w:rsidR="00BD69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84A7C" w:rsidRPr="00E73ED4" w14:paraId="3A64515A" w14:textId="77777777" w:rsidTr="00F15A07">
        <w:trPr>
          <w:trHeight w:val="397"/>
        </w:trPr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0DB6A4F6" w14:textId="77777777" w:rsidR="00B84A7C" w:rsidRPr="00E73ED4" w:rsidRDefault="00B84A7C" w:rsidP="00B84A7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trito:</w:t>
            </w:r>
          </w:p>
        </w:tc>
        <w:tc>
          <w:tcPr>
            <w:tcW w:w="2126" w:type="dxa"/>
            <w:gridSpan w:val="9"/>
            <w:tcBorders>
              <w:left w:val="nil"/>
            </w:tcBorders>
            <w:vAlign w:val="center"/>
          </w:tcPr>
          <w:p w14:paraId="32E31A21" w14:textId="77777777" w:rsidR="00B84A7C" w:rsidRPr="00E73ED4" w:rsidRDefault="00B84A7C" w:rsidP="00B84A7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4D6E36A2" w14:textId="77777777" w:rsidR="00B84A7C" w:rsidRPr="00E73ED4" w:rsidRDefault="00B84A7C" w:rsidP="00B84A7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dad:</w:t>
            </w:r>
          </w:p>
        </w:tc>
        <w:tc>
          <w:tcPr>
            <w:tcW w:w="3219" w:type="dxa"/>
            <w:gridSpan w:val="9"/>
            <w:tcBorders>
              <w:left w:val="nil"/>
            </w:tcBorders>
            <w:vAlign w:val="center"/>
          </w:tcPr>
          <w:p w14:paraId="1832CC1B" w14:textId="77777777" w:rsidR="00B84A7C" w:rsidRPr="00E73ED4" w:rsidRDefault="00B84A7C" w:rsidP="00B84A7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right w:val="nil"/>
            </w:tcBorders>
            <w:vAlign w:val="center"/>
          </w:tcPr>
          <w:p w14:paraId="6FCCE6D2" w14:textId="77777777" w:rsidR="00B84A7C" w:rsidRPr="00E73ED4" w:rsidRDefault="00B84A7C" w:rsidP="00B84A7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erío:</w:t>
            </w:r>
          </w:p>
        </w:tc>
        <w:tc>
          <w:tcPr>
            <w:tcW w:w="2329" w:type="dxa"/>
            <w:gridSpan w:val="5"/>
            <w:tcBorders>
              <w:left w:val="nil"/>
            </w:tcBorders>
            <w:vAlign w:val="center"/>
          </w:tcPr>
          <w:p w14:paraId="22BFFD47" w14:textId="77777777" w:rsidR="00B84A7C" w:rsidRPr="00E73ED4" w:rsidRDefault="00B84A7C" w:rsidP="00B84A7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4A7C" w:rsidRPr="00E73ED4" w14:paraId="712ED32D" w14:textId="77777777" w:rsidTr="00F15A07">
        <w:trPr>
          <w:trHeight w:val="397"/>
        </w:trPr>
        <w:tc>
          <w:tcPr>
            <w:tcW w:w="1418" w:type="dxa"/>
            <w:gridSpan w:val="4"/>
            <w:tcBorders>
              <w:right w:val="nil"/>
            </w:tcBorders>
            <w:vAlign w:val="center"/>
          </w:tcPr>
          <w:p w14:paraId="3591CB41" w14:textId="77777777" w:rsidR="00B84A7C" w:rsidRPr="00E73ED4" w:rsidRDefault="00B84A7C" w:rsidP="00B84A7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ñas exactas:</w:t>
            </w:r>
          </w:p>
        </w:tc>
        <w:tc>
          <w:tcPr>
            <w:tcW w:w="9416" w:type="dxa"/>
            <w:gridSpan w:val="27"/>
            <w:tcBorders>
              <w:left w:val="nil"/>
            </w:tcBorders>
            <w:vAlign w:val="center"/>
          </w:tcPr>
          <w:p w14:paraId="352F431F" w14:textId="77777777" w:rsidR="00B84A7C" w:rsidRPr="00E73ED4" w:rsidRDefault="00B84A7C" w:rsidP="00B84A7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4A7C" w14:paraId="265761EE" w14:textId="77777777" w:rsidTr="00F15A07">
        <w:trPr>
          <w:trHeight w:val="397"/>
        </w:trPr>
        <w:tc>
          <w:tcPr>
            <w:tcW w:w="1843" w:type="dxa"/>
            <w:gridSpan w:val="6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C685A2A" w14:textId="77777777" w:rsidR="00B84A7C" w:rsidRDefault="00B84A7C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ización Norte:</w:t>
            </w:r>
          </w:p>
        </w:tc>
        <w:tc>
          <w:tcPr>
            <w:tcW w:w="3827" w:type="dxa"/>
            <w:gridSpan w:val="11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7B7A1" w14:textId="77777777" w:rsidR="00B84A7C" w:rsidRPr="00E73ED4" w:rsidRDefault="005F17FC" w:rsidP="005F17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17FC"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  <w:t>GPS</w:t>
            </w:r>
          </w:p>
        </w:tc>
        <w:tc>
          <w:tcPr>
            <w:tcW w:w="170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22C6212" w14:textId="77777777" w:rsidR="00B84A7C" w:rsidRDefault="00B84A7C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ización Este:</w:t>
            </w:r>
          </w:p>
        </w:tc>
        <w:tc>
          <w:tcPr>
            <w:tcW w:w="3463" w:type="dxa"/>
            <w:gridSpan w:val="11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BBB2A6D" w14:textId="77777777" w:rsidR="00B84A7C" w:rsidRPr="00E73ED4" w:rsidRDefault="005F17FC" w:rsidP="005F17F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17FC">
              <w:rPr>
                <w:rFonts w:asciiTheme="minorHAnsi" w:hAnsiTheme="minorHAnsi"/>
                <w:color w:val="D9D9D9" w:themeColor="background1" w:themeShade="D9"/>
                <w:sz w:val="20"/>
                <w:szCs w:val="20"/>
              </w:rPr>
              <w:t>GPS</w:t>
            </w:r>
          </w:p>
        </w:tc>
      </w:tr>
      <w:tr w:rsidR="00EC28D4" w14:paraId="26DCAE72" w14:textId="77777777" w:rsidTr="00F15A07">
        <w:trPr>
          <w:trHeight w:val="397"/>
        </w:trPr>
        <w:tc>
          <w:tcPr>
            <w:tcW w:w="10834" w:type="dxa"/>
            <w:gridSpan w:val="31"/>
            <w:shd w:val="clear" w:color="auto" w:fill="D9D9D9" w:themeFill="background1" w:themeFillShade="D9"/>
            <w:vAlign w:val="center"/>
          </w:tcPr>
          <w:p w14:paraId="0154A222" w14:textId="77777777" w:rsidR="00EC28D4" w:rsidRPr="00180439" w:rsidRDefault="00180439" w:rsidP="00E73E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os del inmueble</w:t>
            </w:r>
            <w:r w:rsidR="00BD69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718E0" w14:paraId="62D68494" w14:textId="77777777" w:rsidTr="00F15A07">
        <w:trPr>
          <w:trHeight w:val="397"/>
        </w:trPr>
        <w:tc>
          <w:tcPr>
            <w:tcW w:w="1276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B1D18D0" w14:textId="77777777" w:rsidR="00B718E0" w:rsidRDefault="00180439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ietario:</w:t>
            </w:r>
          </w:p>
        </w:tc>
        <w:tc>
          <w:tcPr>
            <w:tcW w:w="6946" w:type="dxa"/>
            <w:gridSpan w:val="22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DE142" w14:textId="77777777" w:rsidR="00B718E0" w:rsidRPr="00E73ED4" w:rsidRDefault="00B718E0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4C75C3F" w14:textId="77777777" w:rsidR="00B718E0" w:rsidRDefault="00180439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édula:</w:t>
            </w:r>
          </w:p>
        </w:tc>
        <w:tc>
          <w:tcPr>
            <w:tcW w:w="1762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14:paraId="3F2AAA5D" w14:textId="77777777" w:rsidR="00B718E0" w:rsidRPr="00E73ED4" w:rsidRDefault="00B718E0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4AA" w14:paraId="23E26BC7" w14:textId="77777777" w:rsidTr="00F15A07">
        <w:trPr>
          <w:trHeight w:val="397"/>
        </w:trPr>
        <w:tc>
          <w:tcPr>
            <w:tcW w:w="10834" w:type="dxa"/>
            <w:gridSpan w:val="31"/>
            <w:shd w:val="clear" w:color="auto" w:fill="D9D9D9" w:themeFill="background1" w:themeFillShade="D9"/>
            <w:vAlign w:val="center"/>
          </w:tcPr>
          <w:p w14:paraId="5AA916F4" w14:textId="77777777" w:rsidR="003064AA" w:rsidRPr="003064AA" w:rsidRDefault="003064AA" w:rsidP="00E73E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64AA">
              <w:rPr>
                <w:rFonts w:asciiTheme="minorHAnsi" w:hAnsiTheme="minorHAnsi"/>
                <w:sz w:val="22"/>
                <w:szCs w:val="22"/>
              </w:rPr>
              <w:t>Ubicación del propietario</w:t>
            </w:r>
            <w:r w:rsidR="000F542E">
              <w:rPr>
                <w:rFonts w:asciiTheme="minorHAnsi" w:hAnsiTheme="minorHAnsi"/>
                <w:sz w:val="22"/>
                <w:szCs w:val="22"/>
              </w:rPr>
              <w:t xml:space="preserve"> de inmueble.</w:t>
            </w:r>
          </w:p>
        </w:tc>
      </w:tr>
      <w:tr w:rsidR="003064AA" w:rsidRPr="00E73ED4" w14:paraId="00F82CDC" w14:textId="77777777" w:rsidTr="00F15A07">
        <w:trPr>
          <w:trHeight w:val="397"/>
        </w:trPr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404D82AA" w14:textId="77777777" w:rsidR="003064AA" w:rsidRPr="00E73ED4" w:rsidRDefault="003064A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trito:</w:t>
            </w:r>
          </w:p>
        </w:tc>
        <w:tc>
          <w:tcPr>
            <w:tcW w:w="2126" w:type="dxa"/>
            <w:gridSpan w:val="9"/>
            <w:tcBorders>
              <w:left w:val="nil"/>
            </w:tcBorders>
            <w:vAlign w:val="center"/>
          </w:tcPr>
          <w:p w14:paraId="789A97A2" w14:textId="77777777" w:rsidR="003064AA" w:rsidRPr="00E73ED4" w:rsidRDefault="003064A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5DB826EC" w14:textId="77777777" w:rsidR="003064AA" w:rsidRPr="00E73ED4" w:rsidRDefault="003064A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dad:</w:t>
            </w:r>
          </w:p>
        </w:tc>
        <w:tc>
          <w:tcPr>
            <w:tcW w:w="3219" w:type="dxa"/>
            <w:gridSpan w:val="9"/>
            <w:tcBorders>
              <w:left w:val="nil"/>
            </w:tcBorders>
            <w:vAlign w:val="center"/>
          </w:tcPr>
          <w:p w14:paraId="7CBA1C59" w14:textId="77777777" w:rsidR="003064AA" w:rsidRPr="00E73ED4" w:rsidRDefault="003064A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right w:val="nil"/>
            </w:tcBorders>
            <w:vAlign w:val="center"/>
          </w:tcPr>
          <w:p w14:paraId="0ADE82C3" w14:textId="77777777" w:rsidR="003064AA" w:rsidRPr="00E73ED4" w:rsidRDefault="003064A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erío:</w:t>
            </w:r>
          </w:p>
        </w:tc>
        <w:tc>
          <w:tcPr>
            <w:tcW w:w="2329" w:type="dxa"/>
            <w:gridSpan w:val="5"/>
            <w:tcBorders>
              <w:left w:val="nil"/>
            </w:tcBorders>
            <w:vAlign w:val="center"/>
          </w:tcPr>
          <w:p w14:paraId="154B3335" w14:textId="77777777" w:rsidR="003064AA" w:rsidRPr="00E73ED4" w:rsidRDefault="003064A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4AA" w:rsidRPr="00E73ED4" w14:paraId="3DC9ECC2" w14:textId="77777777" w:rsidTr="00F15A07">
        <w:trPr>
          <w:trHeight w:val="397"/>
        </w:trPr>
        <w:tc>
          <w:tcPr>
            <w:tcW w:w="1418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BDD94AA" w14:textId="77777777" w:rsidR="003064AA" w:rsidRPr="00E73ED4" w:rsidRDefault="003064A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ñas exactas:</w:t>
            </w:r>
          </w:p>
        </w:tc>
        <w:tc>
          <w:tcPr>
            <w:tcW w:w="9416" w:type="dxa"/>
            <w:gridSpan w:val="27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E9D2610" w14:textId="77777777" w:rsidR="003064AA" w:rsidRPr="00E73ED4" w:rsidRDefault="003064A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64AA" w14:paraId="5D66F9FE" w14:textId="77777777" w:rsidTr="00F15A07">
        <w:trPr>
          <w:trHeight w:val="397"/>
        </w:trPr>
        <w:tc>
          <w:tcPr>
            <w:tcW w:w="10834" w:type="dxa"/>
            <w:gridSpan w:val="31"/>
            <w:shd w:val="clear" w:color="auto" w:fill="D9D9D9" w:themeFill="background1" w:themeFillShade="D9"/>
            <w:vAlign w:val="center"/>
          </w:tcPr>
          <w:p w14:paraId="068CAA1E" w14:textId="77777777" w:rsidR="003064AA" w:rsidRPr="003064AA" w:rsidRDefault="003064AA" w:rsidP="00E73E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64AA">
              <w:rPr>
                <w:rFonts w:asciiTheme="minorHAnsi" w:hAnsiTheme="minorHAnsi"/>
                <w:sz w:val="22"/>
                <w:szCs w:val="22"/>
              </w:rPr>
              <w:t>Detalles del establecimie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ercial</w:t>
            </w:r>
            <w:r w:rsidR="00BD69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064AA" w14:paraId="32F3362B" w14:textId="77777777" w:rsidTr="00F15A07">
        <w:trPr>
          <w:trHeight w:val="397"/>
        </w:trPr>
        <w:tc>
          <w:tcPr>
            <w:tcW w:w="993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2916ED9" w14:textId="77777777" w:rsidR="003064AA" w:rsidRDefault="003064AA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Área m</w:t>
            </w:r>
            <w:r w:rsidRPr="003064AA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6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6520D" w14:textId="77777777" w:rsidR="003064AA" w:rsidRPr="00E73ED4" w:rsidRDefault="003064AA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9680AE" w14:textId="77777777" w:rsidR="003064AA" w:rsidRDefault="003064AA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pacidad de atención:</w:t>
            </w:r>
          </w:p>
        </w:tc>
        <w:tc>
          <w:tcPr>
            <w:tcW w:w="1275" w:type="dxa"/>
            <w:gridSpan w:val="4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AD389BF" w14:textId="77777777" w:rsidR="003064AA" w:rsidRPr="00E73ED4" w:rsidRDefault="003064AA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13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0584C04" w14:textId="77777777" w:rsidR="003064AA" w:rsidRPr="00E73ED4" w:rsidRDefault="00F81EDA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 caso de hospedajes</w:t>
            </w:r>
            <w:r w:rsidR="00CE34AC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tal de habitaciones:</w:t>
            </w:r>
          </w:p>
        </w:tc>
        <w:tc>
          <w:tcPr>
            <w:tcW w:w="1195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7668F105" w14:textId="77777777" w:rsidR="003064AA" w:rsidRPr="00E73ED4" w:rsidRDefault="003064AA" w:rsidP="00E73ED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1EDA" w14:paraId="24954DE4" w14:textId="77777777" w:rsidTr="00F15A07">
        <w:trPr>
          <w:trHeight w:val="397"/>
        </w:trPr>
        <w:tc>
          <w:tcPr>
            <w:tcW w:w="10834" w:type="dxa"/>
            <w:gridSpan w:val="3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71D215" w14:textId="77777777" w:rsidR="00F81EDA" w:rsidRPr="00F81EDA" w:rsidRDefault="00F81EDA" w:rsidP="000A3EFD">
            <w:pPr>
              <w:rPr>
                <w:rFonts w:asciiTheme="minorHAnsi" w:hAnsiTheme="minorHAnsi"/>
                <w:sz w:val="22"/>
                <w:szCs w:val="22"/>
              </w:rPr>
            </w:pPr>
            <w:r w:rsidRPr="00F81EDA">
              <w:rPr>
                <w:rFonts w:asciiTheme="minorHAnsi" w:hAnsiTheme="minorHAnsi"/>
                <w:sz w:val="22"/>
                <w:szCs w:val="22"/>
              </w:rPr>
              <w:t>Formalización de solicitud</w:t>
            </w:r>
            <w:r w:rsidR="00BD69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81EDA" w:rsidRPr="00E73ED4" w14:paraId="74A68493" w14:textId="77777777" w:rsidTr="00F15A07">
        <w:trPr>
          <w:trHeight w:val="397"/>
        </w:trPr>
        <w:tc>
          <w:tcPr>
            <w:tcW w:w="1843" w:type="dxa"/>
            <w:gridSpan w:val="6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ED9EAA4" w14:textId="77777777" w:rsidR="00F81EDA" w:rsidRPr="00E73ED4" w:rsidRDefault="00F81ED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3ED4">
              <w:rPr>
                <w:rFonts w:asciiTheme="minorHAnsi" w:hAnsiTheme="minorHAnsi"/>
                <w:sz w:val="20"/>
                <w:szCs w:val="20"/>
              </w:rPr>
              <w:t>Nombre completo:</w:t>
            </w:r>
          </w:p>
        </w:tc>
        <w:tc>
          <w:tcPr>
            <w:tcW w:w="6379" w:type="dxa"/>
            <w:gridSpan w:val="19"/>
            <w:tcBorders>
              <w:left w:val="nil"/>
              <w:bottom w:val="single" w:sz="4" w:space="0" w:color="000000" w:themeColor="text1"/>
            </w:tcBorders>
            <w:vAlign w:val="center"/>
          </w:tcPr>
          <w:p w14:paraId="590B3BA4" w14:textId="77777777" w:rsidR="00F81EDA" w:rsidRPr="00E73ED4" w:rsidRDefault="00F81ED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EFBE6E9" w14:textId="77777777" w:rsidR="00F81EDA" w:rsidRPr="00E73ED4" w:rsidRDefault="00F81ED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3ED4">
              <w:rPr>
                <w:rFonts w:asciiTheme="minorHAnsi" w:hAnsiTheme="minorHAnsi"/>
                <w:sz w:val="20"/>
                <w:szCs w:val="20"/>
              </w:rPr>
              <w:t>Cédula:</w:t>
            </w:r>
          </w:p>
        </w:tc>
        <w:tc>
          <w:tcPr>
            <w:tcW w:w="1762" w:type="dxa"/>
            <w:gridSpan w:val="3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63470" w14:textId="77777777" w:rsidR="00F81EDA" w:rsidRPr="00E73ED4" w:rsidRDefault="00F81EDA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D8B" w:rsidRPr="00E73ED4" w14:paraId="2C7816B7" w14:textId="77777777" w:rsidTr="00F15A07">
        <w:trPr>
          <w:trHeight w:val="397"/>
        </w:trPr>
        <w:tc>
          <w:tcPr>
            <w:tcW w:w="10834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338FE14" w14:textId="77777777" w:rsidR="000C7D8B" w:rsidRPr="00E73ED4" w:rsidRDefault="000C7D8B" w:rsidP="00761D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D8B" w:rsidRPr="00E73ED4" w14:paraId="6C729451" w14:textId="77777777" w:rsidTr="00F15A07">
        <w:trPr>
          <w:trHeight w:val="397"/>
        </w:trPr>
        <w:tc>
          <w:tcPr>
            <w:tcW w:w="10834" w:type="dxa"/>
            <w:gridSpan w:val="31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0C2EF8" w14:textId="77777777" w:rsidR="000C7D8B" w:rsidRPr="00E73ED4" w:rsidRDefault="000C7D8B" w:rsidP="00F15A0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ma:</w:t>
            </w:r>
          </w:p>
        </w:tc>
      </w:tr>
      <w:tr w:rsidR="00EE68E0" w:rsidRPr="00E73ED4" w14:paraId="556B576A" w14:textId="77777777" w:rsidTr="00F15A07">
        <w:trPr>
          <w:trHeight w:val="397"/>
        </w:trPr>
        <w:tc>
          <w:tcPr>
            <w:tcW w:w="108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0D86C" w14:textId="77777777" w:rsidR="00EE68E0" w:rsidRPr="00EE68E0" w:rsidRDefault="008A62AC" w:rsidP="00EF365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querimientos </w:t>
            </w:r>
            <w:r w:rsidR="00EE68E0" w:rsidRPr="00EE68E0">
              <w:rPr>
                <w:rFonts w:asciiTheme="minorHAnsi" w:hAnsiTheme="minorHAnsi"/>
                <w:sz w:val="22"/>
                <w:szCs w:val="22"/>
              </w:rPr>
              <w:t>para la solicitud de licencia</w:t>
            </w:r>
            <w:r w:rsidR="006152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6823">
              <w:rPr>
                <w:rFonts w:asciiTheme="minorHAnsi" w:hAnsiTheme="minorHAnsi"/>
                <w:sz w:val="22"/>
                <w:szCs w:val="22"/>
              </w:rPr>
              <w:t xml:space="preserve">comercial </w:t>
            </w:r>
            <w:r w:rsidR="00EF36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E6A00" w:rsidRPr="00E73ED4" w14:paraId="1E7AE088" w14:textId="77777777" w:rsidTr="002C34A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4F7C" w14:textId="77777777" w:rsidR="00BE6A00" w:rsidRDefault="00BE6A00" w:rsidP="000C7D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0795" w14:textId="77777777" w:rsidR="00BE6A00" w:rsidRPr="00641222" w:rsidRDefault="00BE6A00" w:rsidP="000C7D8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1222">
              <w:rPr>
                <w:rFonts w:asciiTheme="minorHAnsi" w:hAnsiTheme="minorHAnsi"/>
                <w:sz w:val="16"/>
                <w:szCs w:val="16"/>
              </w:rPr>
              <w:t>Formulario de solicitud debidamente lleno, sin tachones.</w:t>
            </w:r>
          </w:p>
        </w:tc>
      </w:tr>
      <w:tr w:rsidR="00BE6A00" w:rsidRPr="00E73ED4" w14:paraId="1F286D8C" w14:textId="77777777" w:rsidTr="00C657F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F8E" w14:textId="77777777" w:rsidR="00BE6A00" w:rsidRDefault="00BE6A00" w:rsidP="000C7D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25BC" w14:textId="77777777" w:rsidR="00BE6A00" w:rsidRPr="00641222" w:rsidRDefault="00BE6A00" w:rsidP="000C7D8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E6A00">
              <w:rPr>
                <w:rFonts w:asciiTheme="minorHAnsi" w:hAnsiTheme="minorHAnsi"/>
                <w:sz w:val="16"/>
                <w:szCs w:val="16"/>
              </w:rPr>
              <w:t>Copia de la cédula de identidad.</w:t>
            </w:r>
          </w:p>
        </w:tc>
      </w:tr>
      <w:tr w:rsidR="00BC601E" w:rsidRPr="00E73ED4" w14:paraId="3EBBCD68" w14:textId="77777777" w:rsidTr="00AB2D7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BF0" w14:textId="77777777" w:rsidR="00BC601E" w:rsidRDefault="00BC601E" w:rsidP="000C7D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FC5A" w14:textId="0BAA667D" w:rsidR="00BC601E" w:rsidRDefault="00BC601E" w:rsidP="000C7D8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ocumentación del vehículo con el cual realizan la actividad </w:t>
            </w:r>
            <w:r w:rsidR="008B086C">
              <w:rPr>
                <w:rFonts w:asciiTheme="minorHAnsi" w:hAnsiTheme="minorHAnsi"/>
                <w:sz w:val="16"/>
                <w:szCs w:val="16"/>
              </w:rPr>
              <w:t>/ Autorización del sitio donde realizaran la</w:t>
            </w:r>
            <w:r w:rsidR="000A77DA">
              <w:rPr>
                <w:rFonts w:asciiTheme="minorHAnsi" w:hAnsiTheme="minorHAnsi"/>
                <w:sz w:val="16"/>
                <w:szCs w:val="16"/>
              </w:rPr>
              <w:t xml:space="preserve"> actividad </w:t>
            </w:r>
            <w:r w:rsidR="00887201">
              <w:rPr>
                <w:rFonts w:asciiTheme="minorHAnsi" w:hAnsiTheme="minorHAnsi"/>
                <w:sz w:val="16"/>
                <w:szCs w:val="16"/>
              </w:rPr>
              <w:t xml:space="preserve">7 permiso CTP en caso  necesario </w:t>
            </w:r>
          </w:p>
        </w:tc>
      </w:tr>
      <w:tr w:rsidR="000A77DA" w:rsidRPr="00E73ED4" w14:paraId="71D8CB4D" w14:textId="77777777" w:rsidTr="00AB2D7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ABB" w14:textId="77777777" w:rsidR="000A77DA" w:rsidRDefault="000A77DA" w:rsidP="000C7D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A3E7" w14:textId="72BC4F3A" w:rsidR="000A77DA" w:rsidRDefault="002B20FB" w:rsidP="000C7D8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F3275A">
              <w:rPr>
                <w:rFonts w:asciiTheme="minorHAnsi" w:hAnsiTheme="minorHAnsi"/>
                <w:sz w:val="16"/>
                <w:szCs w:val="16"/>
              </w:rPr>
              <w:t>ersonería jurídica</w:t>
            </w:r>
          </w:p>
        </w:tc>
      </w:tr>
      <w:tr w:rsidR="00BE6A00" w:rsidRPr="00E73ED4" w14:paraId="59AE5718" w14:textId="77777777" w:rsidTr="00AB2D7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7E9" w14:textId="77777777" w:rsidR="00BE6A00" w:rsidRDefault="00BE6A00" w:rsidP="000C7D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EA47" w14:textId="74ABA595" w:rsidR="00BE6A00" w:rsidRPr="00641222" w:rsidRDefault="00BC601E" w:rsidP="000C7D8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BE6A00" w:rsidRPr="00BE6A00">
              <w:rPr>
                <w:rFonts w:asciiTheme="minorHAnsi" w:hAnsiTheme="minorHAnsi"/>
                <w:sz w:val="16"/>
                <w:szCs w:val="16"/>
              </w:rPr>
              <w:t>star al día con las obligaciones de C.C.S.S.</w:t>
            </w:r>
            <w:r w:rsidR="00233019">
              <w:rPr>
                <w:rFonts w:asciiTheme="minorHAnsi" w:hAnsiTheme="minorHAnsi"/>
                <w:sz w:val="16"/>
                <w:szCs w:val="16"/>
              </w:rPr>
              <w:t>/</w:t>
            </w:r>
          </w:p>
        </w:tc>
      </w:tr>
      <w:tr w:rsidR="00BE6A00" w:rsidRPr="00E73ED4" w14:paraId="3C8CCC11" w14:textId="77777777" w:rsidTr="00AB2D7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217E" w14:textId="77777777" w:rsidR="00BE6A00" w:rsidRDefault="00BE6A00" w:rsidP="000C7D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9638" w14:textId="77777777" w:rsidR="00BE6A00" w:rsidRDefault="00BE6A00" w:rsidP="000C7D8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E6A00">
              <w:rPr>
                <w:rFonts w:asciiTheme="minorHAnsi" w:hAnsiTheme="minorHAnsi"/>
                <w:sz w:val="16"/>
                <w:szCs w:val="16"/>
              </w:rPr>
              <w:t>Deben estar al día con las obligaciones municipales.</w:t>
            </w:r>
          </w:p>
        </w:tc>
      </w:tr>
      <w:tr w:rsidR="00EF365D" w:rsidRPr="00E73ED4" w14:paraId="211CF96A" w14:textId="77777777" w:rsidTr="00EF365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01D" w14:textId="77777777" w:rsidR="00EF365D" w:rsidRDefault="00EF365D" w:rsidP="000C7D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C15" w14:textId="77777777" w:rsidR="00EF365D" w:rsidRPr="00641222" w:rsidRDefault="00D302FE" w:rsidP="00EF365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nscripción Hacienda </w:t>
            </w:r>
          </w:p>
        </w:tc>
      </w:tr>
      <w:tr w:rsidR="00C36823" w:rsidRPr="00E73ED4" w14:paraId="25C4B414" w14:textId="77777777" w:rsidTr="00EF365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0B6E" w14:textId="77777777" w:rsidR="00C36823" w:rsidRDefault="00C36823" w:rsidP="000C7D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7671" w14:textId="77777777" w:rsidR="00C36823" w:rsidRPr="00641222" w:rsidRDefault="00C36823" w:rsidP="008A62A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36823">
              <w:rPr>
                <w:rFonts w:asciiTheme="minorHAnsi" w:hAnsiTheme="minorHAnsi"/>
                <w:sz w:val="16"/>
                <w:szCs w:val="16"/>
              </w:rPr>
              <w:t>Presentar constancia de pago de póliza de riesgo del trabajo del INS, o en su defecto certificado de exoneración al pago de la póliza.</w:t>
            </w:r>
          </w:p>
        </w:tc>
      </w:tr>
      <w:tr w:rsidR="008A62AC" w:rsidRPr="00E73ED4" w14:paraId="37C9C1BE" w14:textId="77777777" w:rsidTr="00EF365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33BE" w14:textId="77777777" w:rsidR="008A62AC" w:rsidRDefault="008A62AC" w:rsidP="000C7D8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B6A5" w14:textId="2D7545EE" w:rsidR="008A62AC" w:rsidRPr="00641222" w:rsidRDefault="00F3275A" w:rsidP="008A62A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25 colones  en timbre fiscales </w:t>
            </w:r>
          </w:p>
        </w:tc>
      </w:tr>
      <w:tr w:rsidR="00F15A07" w:rsidRPr="00E73ED4" w14:paraId="583FE59D" w14:textId="77777777" w:rsidTr="00F15A07">
        <w:trPr>
          <w:trHeight w:val="397"/>
        </w:trPr>
        <w:tc>
          <w:tcPr>
            <w:tcW w:w="108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5BC8" w14:textId="77777777" w:rsidR="00F15A07" w:rsidRPr="00F15A07" w:rsidRDefault="00F15A07" w:rsidP="00F15A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5A07">
              <w:rPr>
                <w:rFonts w:asciiTheme="minorHAnsi" w:hAnsiTheme="minorHAnsi"/>
                <w:sz w:val="22"/>
                <w:szCs w:val="22"/>
              </w:rPr>
              <w:t>Ficha de entrega de la solic</w:t>
            </w:r>
            <w:r w:rsidR="00BE6A00">
              <w:rPr>
                <w:rFonts w:asciiTheme="minorHAnsi" w:hAnsiTheme="minorHAnsi"/>
                <w:sz w:val="22"/>
                <w:szCs w:val="22"/>
              </w:rPr>
              <w:t xml:space="preserve">itud de licencia comercial </w:t>
            </w:r>
          </w:p>
        </w:tc>
      </w:tr>
      <w:tr w:rsidR="00F15A07" w:rsidRPr="00E73ED4" w14:paraId="0B635B96" w14:textId="77777777" w:rsidTr="00F15A07">
        <w:trPr>
          <w:trHeight w:val="397"/>
        </w:trPr>
        <w:tc>
          <w:tcPr>
            <w:tcW w:w="2127" w:type="dxa"/>
            <w:gridSpan w:val="7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658AFB3" w14:textId="77777777" w:rsidR="00F15A07" w:rsidRPr="000F542E" w:rsidRDefault="00F15A07" w:rsidP="00F15A0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542E">
              <w:rPr>
                <w:rFonts w:asciiTheme="minorHAnsi" w:hAnsiTheme="minorHAnsi"/>
                <w:sz w:val="20"/>
                <w:szCs w:val="20"/>
              </w:rPr>
              <w:t>Nombre del solicitante:</w:t>
            </w:r>
          </w:p>
        </w:tc>
        <w:tc>
          <w:tcPr>
            <w:tcW w:w="6095" w:type="dxa"/>
            <w:gridSpan w:val="18"/>
            <w:tcBorders>
              <w:left w:val="nil"/>
              <w:bottom w:val="single" w:sz="4" w:space="0" w:color="000000" w:themeColor="text1"/>
            </w:tcBorders>
            <w:vAlign w:val="center"/>
          </w:tcPr>
          <w:p w14:paraId="33591C94" w14:textId="77777777" w:rsidR="00F15A07" w:rsidRPr="000F542E" w:rsidRDefault="00F15A07" w:rsidP="00F15A0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CAA163B" w14:textId="77777777" w:rsidR="00F15A07" w:rsidRPr="000F542E" w:rsidRDefault="00F15A07" w:rsidP="00F15A0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542E">
              <w:rPr>
                <w:rFonts w:asciiTheme="minorHAnsi" w:hAnsiTheme="minorHAnsi"/>
                <w:sz w:val="20"/>
                <w:szCs w:val="20"/>
              </w:rPr>
              <w:t>Cédula:</w:t>
            </w:r>
          </w:p>
        </w:tc>
        <w:tc>
          <w:tcPr>
            <w:tcW w:w="1762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423C5AE" w14:textId="77777777" w:rsidR="00F15A07" w:rsidRPr="000F542E" w:rsidRDefault="00F15A07" w:rsidP="00F15A0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42E" w:rsidRPr="00E73ED4" w14:paraId="5D2FBCA8" w14:textId="77777777" w:rsidTr="000F542E">
        <w:trPr>
          <w:trHeight w:val="397"/>
        </w:trPr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D45E2" w14:textId="77777777" w:rsidR="000F542E" w:rsidRPr="000F542E" w:rsidRDefault="000F542E" w:rsidP="00BD69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542E">
              <w:rPr>
                <w:rFonts w:asciiTheme="minorHAnsi" w:hAnsiTheme="minorHAnsi"/>
                <w:sz w:val="20"/>
                <w:szCs w:val="20"/>
              </w:rPr>
              <w:t>Tipo de licencia solicitada:</w:t>
            </w:r>
          </w:p>
        </w:tc>
        <w:tc>
          <w:tcPr>
            <w:tcW w:w="84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D860" w14:textId="77777777" w:rsidR="000F542E" w:rsidRPr="000F542E" w:rsidRDefault="000F542E" w:rsidP="00BD69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42E" w:rsidRPr="00E73ED4" w14:paraId="70F65A81" w14:textId="77777777" w:rsidTr="000F542E">
        <w:trPr>
          <w:trHeight w:val="397"/>
        </w:trPr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55473" w14:textId="77777777" w:rsidR="000F542E" w:rsidRPr="000F542E" w:rsidRDefault="000F542E" w:rsidP="00BD69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542E">
              <w:rPr>
                <w:rFonts w:asciiTheme="minorHAnsi" w:hAnsiTheme="minorHAnsi"/>
                <w:sz w:val="20"/>
                <w:szCs w:val="20"/>
              </w:rPr>
              <w:t>Fecha de entrega de la solicitud: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63F8" w14:textId="77777777" w:rsidR="000F542E" w:rsidRPr="000F542E" w:rsidRDefault="000F542E" w:rsidP="00BD69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8F0AB" w14:textId="77777777" w:rsidR="000F542E" w:rsidRPr="000F542E" w:rsidRDefault="000F542E" w:rsidP="00BD69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542E">
              <w:rPr>
                <w:rFonts w:asciiTheme="minorHAnsi" w:hAnsiTheme="minorHAnsi"/>
                <w:sz w:val="20"/>
                <w:szCs w:val="20"/>
              </w:rPr>
              <w:t>Total de folios: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A637" w14:textId="77777777" w:rsidR="000F542E" w:rsidRPr="000F542E" w:rsidRDefault="000F542E" w:rsidP="00BD69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5A07" w:rsidRPr="00E73ED4" w14:paraId="769C1357" w14:textId="77777777" w:rsidTr="000F542E">
        <w:trPr>
          <w:trHeight w:val="397"/>
        </w:trPr>
        <w:tc>
          <w:tcPr>
            <w:tcW w:w="10834" w:type="dxa"/>
            <w:gridSpan w:val="3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AEE7D" w14:textId="77777777" w:rsidR="00F15A07" w:rsidRPr="000F542E" w:rsidRDefault="000F542E" w:rsidP="00BD69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cionario municipal que recibe:</w:t>
            </w:r>
          </w:p>
        </w:tc>
      </w:tr>
      <w:tr w:rsidR="00F15A07" w:rsidRPr="00E73ED4" w14:paraId="551C4E77" w14:textId="77777777" w:rsidTr="000F542E">
        <w:trPr>
          <w:trHeight w:val="227"/>
        </w:trPr>
        <w:tc>
          <w:tcPr>
            <w:tcW w:w="10834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C9ED9F4" w14:textId="77777777" w:rsidR="00F15A07" w:rsidRPr="000F542E" w:rsidRDefault="00F15A07" w:rsidP="00BD69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42E" w:rsidRPr="00E73ED4" w14:paraId="6EA7ED94" w14:textId="77777777" w:rsidTr="000F542E">
        <w:trPr>
          <w:trHeight w:val="397"/>
        </w:trPr>
        <w:tc>
          <w:tcPr>
            <w:tcW w:w="10834" w:type="dxa"/>
            <w:gridSpan w:val="31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9FB097E" w14:textId="77777777" w:rsidR="000F542E" w:rsidRPr="000F542E" w:rsidRDefault="000F542E" w:rsidP="00BD695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42E" w:rsidRPr="00E73ED4" w14:paraId="5C76E0EA" w14:textId="77777777" w:rsidTr="00C36823">
        <w:trPr>
          <w:trHeight w:val="93"/>
        </w:trPr>
        <w:tc>
          <w:tcPr>
            <w:tcW w:w="10834" w:type="dxa"/>
            <w:gridSpan w:val="3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2398E" w14:textId="77777777" w:rsidR="000F542E" w:rsidRPr="000F542E" w:rsidRDefault="000F542E" w:rsidP="000F54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lo recibido</w:t>
            </w:r>
          </w:p>
        </w:tc>
      </w:tr>
    </w:tbl>
    <w:p w14:paraId="579F532A" w14:textId="77777777" w:rsidR="00E73ED4" w:rsidRDefault="00E73ED4" w:rsidP="00E73ED4"/>
    <w:sectPr w:rsidR="00E73ED4" w:rsidSect="004F7745">
      <w:headerReference w:type="default" r:id="rId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9E83" w14:textId="77777777" w:rsidR="00D302FE" w:rsidRDefault="00D302FE" w:rsidP="005B275C">
      <w:r>
        <w:separator/>
      </w:r>
    </w:p>
  </w:endnote>
  <w:endnote w:type="continuationSeparator" w:id="0">
    <w:p w14:paraId="6B6642AB" w14:textId="77777777" w:rsidR="00D302FE" w:rsidRDefault="00D302FE" w:rsidP="005B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4A27" w14:textId="77777777" w:rsidR="00D302FE" w:rsidRDefault="00D302FE" w:rsidP="005B275C">
      <w:r>
        <w:separator/>
      </w:r>
    </w:p>
  </w:footnote>
  <w:footnote w:type="continuationSeparator" w:id="0">
    <w:p w14:paraId="49B50058" w14:textId="77777777" w:rsidR="00D302FE" w:rsidRDefault="00D302FE" w:rsidP="005B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618E" w14:textId="77777777" w:rsidR="00D302FE" w:rsidRDefault="00D302FE" w:rsidP="00763FC3">
    <w:pPr>
      <w:pStyle w:val="Encabezado"/>
      <w:jc w:val="center"/>
      <w:rPr>
        <w:rFonts w:ascii="Arial Narrow" w:hAnsi="Arial Narrow"/>
        <w:b/>
        <w:sz w:val="30"/>
        <w:szCs w:val="30"/>
      </w:rPr>
    </w:pPr>
    <w:r w:rsidRPr="00273A20">
      <w:rPr>
        <w:rFonts w:ascii="Arial Narrow" w:hAnsi="Arial Narrow"/>
        <w:b/>
        <w:sz w:val="30"/>
        <w:szCs w:val="30"/>
      </w:rPr>
      <w:t xml:space="preserve">SOLICITUD DE LICENCIA </w:t>
    </w:r>
    <w:r>
      <w:rPr>
        <w:rFonts w:ascii="Arial Narrow" w:hAnsi="Arial Narrow"/>
        <w:b/>
        <w:sz w:val="30"/>
        <w:szCs w:val="30"/>
      </w:rPr>
      <w:t xml:space="preserve">COMERCIAL PARA EMPRESAS </w:t>
    </w:r>
  </w:p>
  <w:p w14:paraId="10265044" w14:textId="77777777" w:rsidR="00D302FE" w:rsidRPr="003B63DF" w:rsidRDefault="00D302FE" w:rsidP="00273A20">
    <w:pPr>
      <w:pStyle w:val="Encabezado"/>
      <w:jc w:val="both"/>
      <w:rPr>
        <w:rFonts w:ascii="Arial Narrow" w:hAnsi="Arial Narrow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75C"/>
    <w:rsid w:val="000018FE"/>
    <w:rsid w:val="000A3EFD"/>
    <w:rsid w:val="000A77DA"/>
    <w:rsid w:val="000C7D8B"/>
    <w:rsid w:val="000F542E"/>
    <w:rsid w:val="0010339E"/>
    <w:rsid w:val="001304BF"/>
    <w:rsid w:val="00135110"/>
    <w:rsid w:val="00180439"/>
    <w:rsid w:val="00194955"/>
    <w:rsid w:val="001D4B41"/>
    <w:rsid w:val="00215E35"/>
    <w:rsid w:val="002160F5"/>
    <w:rsid w:val="00233019"/>
    <w:rsid w:val="00273A20"/>
    <w:rsid w:val="00281A01"/>
    <w:rsid w:val="002B20FB"/>
    <w:rsid w:val="003064AA"/>
    <w:rsid w:val="003725DA"/>
    <w:rsid w:val="0038543E"/>
    <w:rsid w:val="003B4B55"/>
    <w:rsid w:val="003B4F1B"/>
    <w:rsid w:val="003B63DF"/>
    <w:rsid w:val="004A6F79"/>
    <w:rsid w:val="004E52F4"/>
    <w:rsid w:val="004F359F"/>
    <w:rsid w:val="004F7745"/>
    <w:rsid w:val="00562256"/>
    <w:rsid w:val="005B275C"/>
    <w:rsid w:val="005E37E5"/>
    <w:rsid w:val="005F17FC"/>
    <w:rsid w:val="00615234"/>
    <w:rsid w:val="00641222"/>
    <w:rsid w:val="0065162D"/>
    <w:rsid w:val="006B02F8"/>
    <w:rsid w:val="00703426"/>
    <w:rsid w:val="0071174E"/>
    <w:rsid w:val="0074502B"/>
    <w:rsid w:val="00761DC9"/>
    <w:rsid w:val="00763FC3"/>
    <w:rsid w:val="00841E05"/>
    <w:rsid w:val="00876521"/>
    <w:rsid w:val="00887201"/>
    <w:rsid w:val="00890F54"/>
    <w:rsid w:val="00891D00"/>
    <w:rsid w:val="008A62AC"/>
    <w:rsid w:val="008A75CF"/>
    <w:rsid w:val="008B086C"/>
    <w:rsid w:val="008C44FC"/>
    <w:rsid w:val="008C7680"/>
    <w:rsid w:val="00911541"/>
    <w:rsid w:val="00920C88"/>
    <w:rsid w:val="00946EBA"/>
    <w:rsid w:val="00954CD0"/>
    <w:rsid w:val="00982353"/>
    <w:rsid w:val="009B1C51"/>
    <w:rsid w:val="009C5EA7"/>
    <w:rsid w:val="009E700E"/>
    <w:rsid w:val="00A670A1"/>
    <w:rsid w:val="00A708FE"/>
    <w:rsid w:val="00AB26EC"/>
    <w:rsid w:val="00AB2D6A"/>
    <w:rsid w:val="00AB3CEC"/>
    <w:rsid w:val="00AD25C6"/>
    <w:rsid w:val="00B14169"/>
    <w:rsid w:val="00B21F57"/>
    <w:rsid w:val="00B718E0"/>
    <w:rsid w:val="00B84A7C"/>
    <w:rsid w:val="00BC601E"/>
    <w:rsid w:val="00BD1463"/>
    <w:rsid w:val="00BD6953"/>
    <w:rsid w:val="00BE1532"/>
    <w:rsid w:val="00BE6A00"/>
    <w:rsid w:val="00BF0674"/>
    <w:rsid w:val="00C0521D"/>
    <w:rsid w:val="00C3420E"/>
    <w:rsid w:val="00C36823"/>
    <w:rsid w:val="00CC1769"/>
    <w:rsid w:val="00CD5B84"/>
    <w:rsid w:val="00CE34AC"/>
    <w:rsid w:val="00D302FE"/>
    <w:rsid w:val="00D47E93"/>
    <w:rsid w:val="00D5676A"/>
    <w:rsid w:val="00D67B17"/>
    <w:rsid w:val="00D8398E"/>
    <w:rsid w:val="00D95C06"/>
    <w:rsid w:val="00D9722F"/>
    <w:rsid w:val="00DF35BC"/>
    <w:rsid w:val="00E066F9"/>
    <w:rsid w:val="00E70D12"/>
    <w:rsid w:val="00E73ED4"/>
    <w:rsid w:val="00EC28D4"/>
    <w:rsid w:val="00EE0DB8"/>
    <w:rsid w:val="00EE4BF3"/>
    <w:rsid w:val="00EE68E0"/>
    <w:rsid w:val="00EF365D"/>
    <w:rsid w:val="00F15A07"/>
    <w:rsid w:val="00F3275A"/>
    <w:rsid w:val="00F50C47"/>
    <w:rsid w:val="00F655EC"/>
    <w:rsid w:val="00F711DF"/>
    <w:rsid w:val="00F81ED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7063FF3"/>
  <w15:docId w15:val="{AA872F80-21E5-4884-8B62-D625319F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B275C"/>
    <w:pPr>
      <w:keepNext/>
      <w:outlineLvl w:val="1"/>
    </w:pPr>
    <w:rPr>
      <w:rFonts w:ascii="Arial Narrow" w:hAnsi="Arial Narrow"/>
      <w:b/>
      <w:bCs/>
      <w:sz w:val="28"/>
    </w:rPr>
  </w:style>
  <w:style w:type="paragraph" w:styleId="Ttulo6">
    <w:name w:val="heading 6"/>
    <w:basedOn w:val="Normal"/>
    <w:next w:val="Normal"/>
    <w:link w:val="Ttulo6Car"/>
    <w:qFormat/>
    <w:rsid w:val="005B275C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5B275C"/>
    <w:pPr>
      <w:keepNext/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275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275C"/>
  </w:style>
  <w:style w:type="paragraph" w:styleId="Piedepgina">
    <w:name w:val="footer"/>
    <w:basedOn w:val="Normal"/>
    <w:link w:val="PiedepginaCar"/>
    <w:uiPriority w:val="99"/>
    <w:unhideWhenUsed/>
    <w:rsid w:val="005B275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75C"/>
  </w:style>
  <w:style w:type="character" w:customStyle="1" w:styleId="Ttulo2Car">
    <w:name w:val="Título 2 Car"/>
    <w:basedOn w:val="Fuentedeprrafopredeter"/>
    <w:link w:val="Ttulo2"/>
    <w:rsid w:val="005B275C"/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B275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B275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B275C"/>
    <w:pPr>
      <w:jc w:val="center"/>
    </w:pPr>
    <w:rPr>
      <w:rFonts w:ascii="Arial Narrow" w:hAnsi="Arial Narrow"/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5B275C"/>
    <w:rPr>
      <w:rFonts w:ascii="Arial Narrow" w:eastAsia="Times New Roman" w:hAnsi="Arial Narrow" w:cs="Times New Roman"/>
      <w:b/>
      <w:bCs/>
      <w:sz w:val="3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B275C"/>
    <w:pPr>
      <w:jc w:val="center"/>
    </w:pPr>
    <w:rPr>
      <w:sz w:val="28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5B275C"/>
    <w:rPr>
      <w:rFonts w:ascii="Times New Roman" w:eastAsia="Times New Roman" w:hAnsi="Times New Roman" w:cs="Times New Roman"/>
      <w:sz w:val="28"/>
      <w:szCs w:val="24"/>
      <w:u w:val="single"/>
      <w:lang w:val="es-ES" w:eastAsia="es-ES"/>
    </w:rPr>
  </w:style>
  <w:style w:type="paragraph" w:styleId="Textoindependiente3">
    <w:name w:val="Body Text 3"/>
    <w:basedOn w:val="Normal"/>
    <w:link w:val="Textoindependiente3Car"/>
    <w:rsid w:val="005B275C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5B275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5B275C"/>
    <w:pPr>
      <w:ind w:leftChars="-225" w:left="-540" w:rightChars="-281" w:right="-674"/>
    </w:pPr>
    <w:rPr>
      <w:b/>
      <w:sz w:val="32"/>
      <w:szCs w:val="32"/>
    </w:rPr>
  </w:style>
  <w:style w:type="character" w:customStyle="1" w:styleId="SubttuloCar">
    <w:name w:val="Subtítulo Car"/>
    <w:basedOn w:val="Fuentedeprrafopredeter"/>
    <w:link w:val="Subttulo"/>
    <w:rsid w:val="005B275C"/>
    <w:rPr>
      <w:rFonts w:ascii="Times New Roman" w:eastAsia="Times New Roman" w:hAnsi="Times New Roman" w:cs="Times New Roman"/>
      <w:b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4A6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49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95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4C46-D131-4B0C-AC68-3E627C09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dad</dc:creator>
  <cp:lastModifiedBy>Usuario</cp:lastModifiedBy>
  <cp:revision>32</cp:revision>
  <cp:lastPrinted>2021-11-11T15:40:00Z</cp:lastPrinted>
  <dcterms:created xsi:type="dcterms:W3CDTF">2013-07-01T20:43:00Z</dcterms:created>
  <dcterms:modified xsi:type="dcterms:W3CDTF">2022-04-29T15:43:00Z</dcterms:modified>
</cp:coreProperties>
</file>